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43" w:rsidRDefault="00B51211" w:rsidP="00893743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43" w:rsidRDefault="00893743" w:rsidP="008937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893743" w:rsidRDefault="00893743" w:rsidP="00893743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893743" w:rsidRDefault="00893743" w:rsidP="00893743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893743" w:rsidRDefault="00893743" w:rsidP="0089374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893743" w:rsidRDefault="00893743" w:rsidP="0089374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93743" w:rsidRDefault="00795AAF" w:rsidP="00893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79D4">
        <w:rPr>
          <w:rFonts w:ascii="Times New Roman" w:hAnsi="Times New Roman"/>
          <w:sz w:val="28"/>
          <w:szCs w:val="28"/>
        </w:rPr>
        <w:t>4</w:t>
      </w:r>
      <w:r w:rsidR="008937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DF4802">
        <w:rPr>
          <w:rFonts w:ascii="Times New Roman" w:hAnsi="Times New Roman"/>
          <w:sz w:val="28"/>
          <w:szCs w:val="28"/>
        </w:rPr>
        <w:t>6</w:t>
      </w:r>
      <w:r w:rsidR="00893743">
        <w:rPr>
          <w:rFonts w:ascii="Times New Roman" w:hAnsi="Times New Roman"/>
          <w:sz w:val="28"/>
          <w:szCs w:val="28"/>
        </w:rPr>
        <w:t>.20</w:t>
      </w:r>
      <w:r w:rsidR="00C211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893743">
        <w:rPr>
          <w:rFonts w:ascii="Times New Roman" w:hAnsi="Times New Roman"/>
          <w:sz w:val="28"/>
          <w:szCs w:val="28"/>
        </w:rPr>
        <w:t xml:space="preserve">                с. Гавриловка               </w:t>
      </w:r>
      <w:r w:rsidR="006F30E1">
        <w:rPr>
          <w:rFonts w:ascii="Times New Roman" w:hAnsi="Times New Roman"/>
          <w:sz w:val="28"/>
          <w:szCs w:val="28"/>
        </w:rPr>
        <w:t xml:space="preserve">                       № </w:t>
      </w:r>
      <w:r w:rsidR="00DF4802">
        <w:rPr>
          <w:rFonts w:ascii="Times New Roman" w:hAnsi="Times New Roman"/>
          <w:sz w:val="28"/>
          <w:szCs w:val="28"/>
        </w:rPr>
        <w:t>2</w:t>
      </w:r>
      <w:r w:rsidR="009779D4">
        <w:rPr>
          <w:rFonts w:ascii="Times New Roman" w:hAnsi="Times New Roman"/>
          <w:sz w:val="28"/>
          <w:szCs w:val="28"/>
        </w:rPr>
        <w:t>4</w:t>
      </w:r>
      <w:r w:rsidR="004F5B0D" w:rsidRPr="00D52095">
        <w:rPr>
          <w:rFonts w:ascii="Times New Roman" w:hAnsi="Times New Roman"/>
          <w:sz w:val="28"/>
          <w:szCs w:val="28"/>
        </w:rPr>
        <w:t>-</w:t>
      </w:r>
      <w:r w:rsidR="00893743" w:rsidRPr="00D52095">
        <w:rPr>
          <w:rFonts w:ascii="Times New Roman" w:hAnsi="Times New Roman"/>
          <w:sz w:val="28"/>
          <w:szCs w:val="28"/>
        </w:rPr>
        <w:t>п</w:t>
      </w:r>
    </w:p>
    <w:p w:rsidR="00893743" w:rsidRDefault="00893743" w:rsidP="00893743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BC238F" w:rsidRDefault="00BC238F" w:rsidP="00893743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9779D4" w:rsidRPr="009779D4" w:rsidRDefault="00795AAF" w:rsidP="00977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9779D4">
        <w:rPr>
          <w:b/>
          <w:color w:val="000000"/>
          <w:sz w:val="28"/>
          <w:szCs w:val="28"/>
        </w:rPr>
        <w:t xml:space="preserve">    </w:t>
      </w:r>
      <w:r w:rsidR="009779D4" w:rsidRPr="009779D4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б установлении способов информирования граждан о введении запретов и (или) изменения схемы организации дорожного движения на автомобильных дорогах местного значения муниципального образования Гавриловский сельсовет Саракташского района Оренбургской области, а также о причинах принятия такого решения</w:t>
      </w:r>
    </w:p>
    <w:p w:rsidR="00917594" w:rsidRDefault="00917594" w:rsidP="0097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79D4" w:rsidRDefault="009779D4" w:rsidP="0097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3</w:t>
      </w:r>
      <w:r w:rsidRPr="00AE1D0B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AE1D0B">
        <w:rPr>
          <w:rFonts w:ascii="Times New Roman" w:eastAsia="Times New Roman" w:hAnsi="Times New Roman"/>
          <w:sz w:val="28"/>
          <w:szCs w:val="28"/>
          <w:lang w:eastAsia="ru-RU"/>
        </w:rPr>
        <w:t xml:space="preserve"> 21 Федерального закона от 10.12.1995  № 196-ФЗ «О безопасности дорожного движения», </w:t>
      </w:r>
      <w:r w:rsidRPr="009A2CCA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руководствуясь Уставом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авриловский сельсовет Саракташского района Оренбургской области</w:t>
      </w:r>
    </w:p>
    <w:p w:rsidR="009779D4" w:rsidRDefault="009779D4" w:rsidP="0097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информирование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на автомобильных дорогах общего пользования местного значения, а также о причинах принятия такого решения осуществляется не позднее чем за двадцать дней до их установки или нанесении разметки 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авриловский сельсовет Саракташского района Оренбургской области </w:t>
      </w: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>следующими способами:</w:t>
      </w:r>
    </w:p>
    <w:p w:rsidR="009779D4" w:rsidRDefault="009779D4" w:rsidP="0097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информации на официальном сайте администрации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авриловский сельсовет Саракташского района Оренбургской области</w:t>
      </w: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9779D4" w:rsidRDefault="009779D4" w:rsidP="0097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на информационном стенде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авриловский сельсовет Саракташского района Оренбургской области.</w:t>
      </w:r>
    </w:p>
    <w:p w:rsidR="009779D4" w:rsidRPr="00FD4B30" w:rsidRDefault="009779D4" w:rsidP="0097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>При введении временных ограничений движения граждане дополнительно информируются о сроках вводимых ограничений в порядке, установленным в п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е 1 настоящего постановления.</w:t>
      </w:r>
    </w:p>
    <w:p w:rsidR="009779D4" w:rsidRPr="001870E1" w:rsidRDefault="009779D4" w:rsidP="0097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70E1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ное постановление вступает в силу </w:t>
      </w:r>
      <w:r w:rsidRPr="00FD4B30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Pr="0097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формационном бюллетене «Гавриловский сельсовет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70E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870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ит размещению на официальном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1870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</w:t>
      </w:r>
      <w:r w:rsidRPr="001870E1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ого района Оренбургской области</w:t>
      </w:r>
      <w:r w:rsidRPr="001870E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70E1">
        <w:rPr>
          <w:rFonts w:ascii="Times New Roman" w:eastAsia="Times New Roman" w:hAnsi="Times New Roman"/>
          <w:sz w:val="28"/>
          <w:szCs w:val="28"/>
          <w:lang w:eastAsia="ru-RU"/>
        </w:rPr>
        <w:t>нтернет».</w:t>
      </w:r>
    </w:p>
    <w:p w:rsidR="009779D4" w:rsidRPr="001870E1" w:rsidRDefault="009779D4" w:rsidP="0097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70E1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данного постановления оставляю за собой.</w:t>
      </w:r>
    </w:p>
    <w:p w:rsidR="007F3C00" w:rsidRPr="003E6D45" w:rsidRDefault="007F3C00" w:rsidP="00FD1295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3743" w:rsidRDefault="00893743" w:rsidP="00893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743" w:rsidRDefault="00893743" w:rsidP="008937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2112A">
        <w:rPr>
          <w:rFonts w:ascii="Times New Roman" w:hAnsi="Times New Roman"/>
          <w:sz w:val="28"/>
          <w:szCs w:val="28"/>
        </w:rPr>
        <w:t>Гавриловского се</w:t>
      </w:r>
      <w:r>
        <w:rPr>
          <w:rFonts w:ascii="Times New Roman" w:hAnsi="Times New Roman"/>
          <w:sz w:val="28"/>
          <w:szCs w:val="28"/>
        </w:rPr>
        <w:t>льсовета:                                           Е.И. Варламова</w:t>
      </w:r>
    </w:p>
    <w:sectPr w:rsidR="00893743" w:rsidSect="009779D4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56" w:rsidRDefault="004C0E56" w:rsidP="00FD1295">
      <w:pPr>
        <w:spacing w:after="0" w:line="240" w:lineRule="auto"/>
      </w:pPr>
      <w:r>
        <w:separator/>
      </w:r>
    </w:p>
  </w:endnote>
  <w:endnote w:type="continuationSeparator" w:id="1">
    <w:p w:rsidR="004C0E56" w:rsidRDefault="004C0E56" w:rsidP="00FD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56" w:rsidRDefault="004C0E56" w:rsidP="00FD1295">
      <w:pPr>
        <w:spacing w:after="0" w:line="240" w:lineRule="auto"/>
      </w:pPr>
      <w:r>
        <w:separator/>
      </w:r>
    </w:p>
  </w:footnote>
  <w:footnote w:type="continuationSeparator" w:id="1">
    <w:p w:rsidR="004C0E56" w:rsidRDefault="004C0E56" w:rsidP="00FD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7595"/>
    <w:multiLevelType w:val="multilevel"/>
    <w:tmpl w:val="D1F422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743"/>
    <w:rsid w:val="000E5233"/>
    <w:rsid w:val="001F4169"/>
    <w:rsid w:val="00444945"/>
    <w:rsid w:val="004C0E56"/>
    <w:rsid w:val="004F5B0D"/>
    <w:rsid w:val="00580B9C"/>
    <w:rsid w:val="005E65D1"/>
    <w:rsid w:val="006100FF"/>
    <w:rsid w:val="006F30E1"/>
    <w:rsid w:val="00745E25"/>
    <w:rsid w:val="00795AAF"/>
    <w:rsid w:val="007F3C00"/>
    <w:rsid w:val="00893743"/>
    <w:rsid w:val="00917594"/>
    <w:rsid w:val="009779D4"/>
    <w:rsid w:val="009C296A"/>
    <w:rsid w:val="009C2EE6"/>
    <w:rsid w:val="00AF6960"/>
    <w:rsid w:val="00B51211"/>
    <w:rsid w:val="00B80053"/>
    <w:rsid w:val="00B806AE"/>
    <w:rsid w:val="00BC238F"/>
    <w:rsid w:val="00C2112A"/>
    <w:rsid w:val="00C81FDA"/>
    <w:rsid w:val="00CD6BEE"/>
    <w:rsid w:val="00D52095"/>
    <w:rsid w:val="00D93571"/>
    <w:rsid w:val="00DE7737"/>
    <w:rsid w:val="00DF4802"/>
    <w:rsid w:val="00F65818"/>
    <w:rsid w:val="00FD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B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79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95AAF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rsid w:val="00DF4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D1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1295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FD1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1295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BC23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38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C238F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312F-905B-464F-9224-8939825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ГАВРИЛОВСКОГО СЕЛЬСОВЕТА САРАКТАШСКОГО РАЙОНА ОРЕНБУРГСКОЙ ОБЛАСТИ</vt:lpstr>
    </vt:vector>
  </TitlesOfParts>
  <Company>diakov.ne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6-08T11:08:00Z</cp:lastPrinted>
  <dcterms:created xsi:type="dcterms:W3CDTF">2023-07-07T09:26:00Z</dcterms:created>
  <dcterms:modified xsi:type="dcterms:W3CDTF">2023-07-07T09:26:00Z</dcterms:modified>
</cp:coreProperties>
</file>